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3/KH-UBND năm 2024 thực hiện Quyết định 916/QĐ-TTg phê duyệt Đề án phát triển nguồn nhân lực làm công tác tham mưu xây dựng pháp luật đáp ứng yêu cầu nhiệm vụ đến năm 2030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83/KH-UBND</w:t>
      </w:r>
    </w:p>
    <w:p>
      <w:r>
        <w:t>Tiền Giang, ngày 19 tháng 12 năm 2024</w:t>
      </w:r>
    </w:p>
    <w:p>
      <w:r>
        <w:t>KẾ HOẠCH</w:t>
      </w:r>
    </w:p>
    <w:p>
      <w:r>
        <w:t>TRIỂN KHAI THỰC HIỆN QUYẾT ĐỊNH SỐ 916/QĐ-TTG NGÀY 27/8/2024 CỦA THỦ TƯỚNG CHÍNH PHỦ VỀ PHÊ DUYỆT ĐỀ ÁN PHÁT TRIỂN NGUỒN NHÂN LỰC LÀM CÔNG TÁC THAM MƯU XÂY DỰNG PHÁP LUẬT ĐÁP ỨNG YÊU CẦU NHIỆM VỤ ĐẾN NĂM 2030 TRÊN ĐỊA BÀN TỈNH TIỀN GIANG</w:t>
      </w:r>
    </w:p>
    <w:p>
      <w:r>
        <w:t>Thực hiện Quyết định số 916/QĐ-TTg ngày 27/8/2024 của Thủ tướng Chính phủ phê duyệt Đề án phát triển nguồn nhân lực làm công tác tham mưu xây dựng pháp luật đáp ứng yêu cầu nhiệm vụ đến năm 2030 (sau đây gọi tắt là Quyết định số 916/QĐ-TTg), Ủy ban nhân dân tỉnh ban hành Kế hoạch thực hiện Quyết định số 916/QĐ-TTg trên địa bàn tỉnh Tiền Giang với nội dung:</w:t>
      </w:r>
    </w:p>
    <w:p>
      <w:r>
        <w:t>I. MỤC ĐÍCH, YÊU CẦU</w:t>
      </w:r>
    </w:p>
    <w:p>
      <w:r>
        <w:t>1. Mục đích</w:t>
      </w:r>
    </w:p>
    <w:p>
      <w:r>
        <w:t>a) Tiếp tục xây dựng, phát triển nguồn nhân lực làm công tác tham mưu xây dựng pháp luật trên địa bàn tỉnh đáp ứng yêu cầu nhiệm vụ đến năm 2030.</w:t>
      </w:r>
    </w:p>
    <w:p>
      <w:r>
        <w:t>b) Cụ thể hóa mục tiêu, nhiệm vụ, giải pháp về phát triển nguồn nhân lực làm công tác tham mưu xây dựng pháp luật đáp ứng yêu cầu nhiệm vụ đến năm 2030 của Quyết định số 916/QĐ-TTg phù hợp với tình hình thực tế tại địa phương và chức năng nhiệm vụ của cơ quan, đơn vị trên địa bàn tỉnh.</w:t>
      </w:r>
    </w:p>
    <w:p>
      <w:r>
        <w:t>2. Yêu cầu</w:t>
      </w:r>
    </w:p>
    <w:p>
      <w:r>
        <w:t>a) Việc triển khai thực hiện các nội dung của Kế hoạch phải đảm bảo kịp thời, đồng bộ, toàn diện theo đúng yêu cầu, bám sát tinh thần, nội dung Quyết định số 916/QĐ-TTg.</w:t>
      </w:r>
    </w:p>
    <w:p>
      <w:r>
        <w:t>b) Phát huy tính chủ động của các cơ quan, đơn vị, địa phương trong triển khai thực hiện theo nhiệm vụ được phân công trong kế hoạch; nâng cao hiệu quả trong công tác phối hợp; bảo đảm chất lượng, tiến độ và hiệu quả.</w:t>
      </w:r>
    </w:p>
    <w:p>
      <w:r>
        <w:t>II. MỤC TIÊU</w:t>
      </w:r>
    </w:p>
    <w:p>
      <w:r>
        <w:t>1. Mục tiêu chung</w:t>
      </w:r>
    </w:p>
    <w:p>
      <w:r>
        <w:t>Xây dựng đội ngũ làm công tác tham mưu xây dựng pháp luật có bản lĩnh chính trị vững vàng, tư cách đạo đức tốt, chuyên môn phù hợp, thành thạo kỹ năng nghề nghiệp, có cơ cấu hợp lý, đáp ứng yêu cầu xây dựng hệ thống pháp luật dân chủ, công bằng, công khai, minh bạch, tạo động lực mới cho phát triển nhanh và bền vững của tỉnh Tiền Giang.</w:t>
      </w:r>
    </w:p>
    <w:p>
      <w:r>
        <w:t>2. Mục tiêu cụ thể</w:t>
      </w:r>
    </w:p>
    <w:p>
      <w:r>
        <w:t>a) Tạo chuyển biến tích cực về nhận thức và trách nhiệm trong lãnh đạo, chỉ đạo, điều hành của các cơ quan, đơn vị, địa phương đối với công tác xây dựng pháp luật; tăng cường kỷ luật, kỷ cương, phòng, chống tham nhũng, tiêu cực, lợi ích nhóm, cục bộ trong công tác xây dựng pháp luật.</w:t>
      </w:r>
    </w:p>
    <w:p>
      <w:r>
        <w:t>b) Tham mưu cơ quan có thẩm quyền ở địa phương ban hành theo thẩm quyền hoặc phối hợp hoàn thiện các quy định của pháp luật về tuyển dụng, sử dụng, quản lý cán bộ, công chức, về thu hút, trọng dụng người có tài năng, tạo cơ sở để thu hút người có tài năng làm công tác tham mưu xây dựng pháp luật.</w:t>
      </w:r>
    </w:p>
    <w:p>
      <w:r>
        <w:t>c) 100% thủ trưởng cơ quan, đơn vị, địa phương trực tiếp chỉ đạo công tác xây dựng pháp luật của sở, ngành, địa phương.</w:t>
      </w:r>
    </w:p>
    <w:p>
      <w:r>
        <w:t>d) Phấn đấu đến năm 2027, đạt hơn 90% và đến hết năm 2030, phấn đấu đạt 100% cán bộ, công chức làm công tác tham mưu xây dựng pháp luật được bồi dưỡng, tập huấn, cập nhật kiến thức, kỹ năng xây dựng pháp luật, đáp ứng yêu cầu của tình hình mới.</w:t>
      </w:r>
    </w:p>
    <w:p>
      <w:r>
        <w:t>đ) Đến năm 2027, trên cơ sở biên chế được giao, xây dựng đội ngũ có 02 công chức và đến năm 2030 có 03 công chức thuộc Sở Tư pháp có đủ kiến thức, năng lực vượt trội và kinh nghiệm để trở thành lực lượng nòng cốt bồi dưỡng, dẫn dắt, phát triển nguồn nhân lực tham mưu xây dựng pháp luật tại địa phương.</w:t>
      </w:r>
    </w:p>
    <w:p>
      <w:r>
        <w:t>e) Phấn đấu mỗi sở, ngành tỉnh có ít nhất 01 công chức làm công tác pháp chế chuyên trách có năng lực vượt trội và kinh nghiệm thực tiễn để trở thành lực lượng nòng cốt bồi dưỡng, dẫn dắt, phát triển nguồn nhân lực tham mưu xây dựng pháp luật tại đơn vị, địa phương theo Kế hoạch số 338/KH-UBND ngày 23/9/2024 của Ủy ban nhân dân tỉnh triển khai thực hiện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 trên địa bàn tỉnh Tiền Giang.</w:t>
      </w:r>
    </w:p>
    <w:p>
      <w:r>
        <w:t>III. NHIỆM VỤ VÀ GIẢI PHÁP</w:t>
      </w:r>
    </w:p>
    <w:p>
      <w:r>
        <w:t>1. Đổi mới tư duy, nâng cao nhận thức, trách nhiệm trong việc xây dựng, phát triển nhân lực làm công tác tham mưu xây dựng pháp luật</w:t>
      </w:r>
    </w:p>
    <w:p>
      <w:r>
        <w:t>a) Đổi mới tư duy, nâng cao nhận thức của lãnh đạo các cơ quan, đơn vị, địa phương về tầm quan trọng của công tác tham mưu xây dựng pháp luật; vị trí, vai trò của cán bộ, công chức làm công tác tham mưu xây dựng pháp luật và trách nhiệm trong việc xây dựng, phát triển đội ngũ này.</w:t>
      </w:r>
    </w:p>
    <w:p>
      <w:r>
        <w:t>b) Nâng cao nhận thức, ý thức trách nhiệm của đội ngũ cán bộ, công chức làm công tác tham mưu xây dựng pháp luật; không để bị chi phối, tác động bởi các hành vi không lành mạnh nhằm cài cắm lợi ích nhóm, lợi ích cục bộ trong công tác xây dựng pháp luật.</w:t>
      </w:r>
    </w:p>
    <w:p>
      <w:r>
        <w:t>c) Chủ tịch Ủy ban nhân dân các cấp và thủ trưởng các cơ quan, đơn vị trực tiếp chỉ đạo công tác xây dựng pháp luật tại cơ quan, đơn vị, địa phương.</w:t>
      </w:r>
    </w:p>
    <w:p>
      <w:r>
        <w:t>d) Ưu tiên lựa chọn, cử cán bộ, công chức đã được đào tạo, bồi dưỡng về kỹ năng xây dựng pháp luật phù hợp hoặc có kinh nghiệm trong công tác tham mưu xây dựng pháp luật tham gia tổ biên tập, Ban soạn thảo văn bản quy phạm pháp luật.</w:t>
      </w:r>
    </w:p>
    <w:p>
      <w:r>
        <w:t>đ)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2. Tiếp tục nghiên cứu, xây dựng cơ chế, chính sách thu hút, trọng dụng người có tài năng trong các ngành, lĩnh vực góp phần bảo đảm chất lượng đầu vào của nguồn nhân lực làm công tác xây dựng pháp luật.</w:t>
      </w:r>
    </w:p>
    <w:p>
      <w:r>
        <w:t>3. Thu hút, tuyển dụng, trọng dụng người có tài năng vào làm công tác tham mưu xây dựng pháp luật.</w:t>
      </w:r>
    </w:p>
    <w:p>
      <w:r>
        <w:t>a) Tìm kiếm, phát hiệ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 tại địa phương.</w:t>
      </w:r>
    </w:p>
    <w:p>
      <w:r>
        <w:t>b) Tham mưu cơ quan có thẩm quyền có chính sách thu hút, trọng dụng người có tài năng ở khu vực ngoài nhà nước vào làm công tác tham mưu xây dựng pháp luật tại các cơ quan, đơn vị, địa phương.</w:t>
      </w:r>
    </w:p>
    <w:p>
      <w:r>
        <w:t>c) Khuyến khích, đề cao trách nhiệm của người phát hiện, giới thiệu, tiến cử người có tài năng vào làm công tác tham mưu xây dựng pháp luật.</w:t>
      </w:r>
    </w:p>
    <w:p>
      <w:r>
        <w:t>d) Xây dựng chương trình, kế hoạch hợp tác, liên kết với các cơ sở giáo dục, đào tạo trong và ngoài tỉnh để đào tạo, bồi dưỡng người có tài năng làm công tác tham mưu xây dựng pháp luật theo yêu cầu của từng cơ quan, đơn vị, địa phương.</w:t>
      </w:r>
    </w:p>
    <w:p>
      <w:r>
        <w:t>4. Nâng cao năng lực cho đội ngũ cán bộ, công chức làm công tác tham mưu xây dựng pháp luật</w:t>
      </w:r>
    </w:p>
    <w:p>
      <w:r>
        <w:t>a) Xem chất lượng nhân lực làm công tác tham mưu xây dựng pháp luật là một trong những đột phá để nâng cao chất lượng xây dựng pháp luật.</w:t>
      </w:r>
    </w:p>
    <w:p>
      <w:r>
        <w:t>b) Xây dựng đội ngũ cán bộ, công chức có đủ kiến thức, năng lực vượt trội và kinh nghiệm trong công tác xây dựng pháp luật để trở thành lực lượng nòng cốt bồi dưỡng, dẫn dắt, phát triển nguồn nhân lực tham mưu xây dựng pháp luật tại địa phương.</w:t>
      </w:r>
    </w:p>
    <w:p>
      <w:r>
        <w:t>c) Phối hợp xây dựng chương trình, đổi mới phương pháp, nâng cao chất lượng bồi dưỡng, tập huấn nghiệp vụ:</w:t>
      </w:r>
    </w:p>
    <w:p>
      <w:r>
        <w:t>- Tăng dung lượng kiến thức, kỹ năng xây dựng pháp luật trong chương trình bồi dưỡng kiến thức, kỹ năng quản lý nhà nước theo tiêu chuẩn ngạch công chức; chương trình bồi dưỡng theo yêu cầu vị trí việc làm lãnh đạo, quản lý.</w:t>
      </w:r>
    </w:p>
    <w:p>
      <w:r>
        <w:t>- Đổi mới phương pháp và nâng cao chất lượng bồi dưỡng, hướng dẫn nghiệp vụ cho cán bộ, công chức tham mưu xây dựng pháp luật, tăng cường kỹ năng nghiệp vụ, bản lĩnh chính trị. Việc bồi dưỡng, hướng dẫn nghiệp vụ cần căn cứ vào nhu cầu thực tế, xử lý các vấn đề đặt ra trong công tác tham mưu xây dựng pháp luật.</w:t>
      </w:r>
    </w:p>
    <w:p>
      <w:r>
        <w:t>- Xây dựng chương trình, tài liệu bồi dưỡng, tập huấn có cơ cấu nội dung hợp lý, kết hợp học lý thuyết và trao đổi, thảo luận, thực hành tình huống; kết hợp học trên lớp và tìm hiểu thực tiễn.</w:t>
      </w:r>
    </w:p>
    <w:p>
      <w:r>
        <w:t>- Xây dựng, hoàn thiện các bộ tài liệu, sổ tay, bài giảng điện tử về kiến thức, kỹ năng xây dựng pháp luật.</w:t>
      </w:r>
    </w:p>
    <w:p>
      <w:r>
        <w:t>- Tổ chức hội thảo khoa học, khảo sát tình hình thực tế để nghiên cứu xây dựng khung chương trình, tài liệu bồi dưỡng, tập huấn đáp ứng yêu cầu.</w:t>
      </w:r>
    </w:p>
    <w:p>
      <w:r>
        <w:t>5. Đẩy mạnh ứng dụng công nghệ số, công nghệ thông tin và các công nghệ khác của cuộc Cách mạng công nghiệp lần thứ 4 trong việc hỗ trợ công tác xây dựng pháp luật</w:t>
      </w:r>
    </w:p>
    <w:p>
      <w:r>
        <w:t>a) Đẩy mạnh ứng dụng công nghệ số, công nghệ thông tin và các công nghệ khác của cuộc Cách mạng công nghiệp lần thứ 4 trong việc hỗ trợ công tác xây dựng pháp luật; cung cấp chính xác, đầy đủ, cập nhật, công khai, minh bạch, dễ tiếp cận hệ thống văn bản quy phạm pháp luật của địa phương.</w:t>
      </w:r>
    </w:p>
    <w:p>
      <w:r>
        <w:t>b) Đẩy mạnh thông tin, truyền thông về vai trò của nhân lực làm công tác tham mưu xây dựng pháp luật; xây dựng, thiết lập và duy trì thường xuyên các chuyên mục, chuyên trang về xây dựng pháp luật trên một số phương tiện thông tin đại chúng.</w:t>
      </w:r>
    </w:p>
    <w:p>
      <w:r>
        <w:t>6. Biểu dương, tôn vinh, khen thưởng các gương điển hình tiên tiến trong công tác tham mưu xây dựng pháp luật, nhằm tạo động lực cho cán bộ, công chức phát huy trí tuệ, đổi mới, sáng tạo, hoàn thành xuất sắc nhiệm vụ được giao.</w:t>
      </w:r>
    </w:p>
    <w:p>
      <w:r>
        <w:t>7. Tăng cường kiểm tra, giám sát việc triển khai thực hiện Kế hoạch; tiến hành sơ kết, tổng kết đánh giá kết quả triển khai thực hiện Kế hoạch.</w:t>
      </w:r>
    </w:p>
    <w:p>
      <w:r>
        <w:t>IV. TỔ CHỨC THỰC HIỆN</w:t>
      </w:r>
    </w:p>
    <w:p>
      <w:r>
        <w:t>1. Sở Tư pháp</w:t>
      </w:r>
    </w:p>
    <w:p>
      <w:r>
        <w:t>a) Chủ trì, theo dõi, đôn đốc các cơ quan, đơn vị có liên quan trong tổ chức triển khai thực hiện kế hoạch; hàng năm tổng hợp báo cáo thực hiện kế hoạch theo yêu cầu; tổ chức sơ kết, tổng kết thực hiện kế hoạch theo kế hoạch, văn bản chỉ đạo của cấp trên.</w:t>
      </w:r>
    </w:p>
    <w:p>
      <w:r>
        <w:t>b) Tổ chức các Hội nghị, Hội thảo bồi dưỡng, tập huấn cho cán bộ, công chức làm công tác tham mưu xây dựng pháp luật, trao đổi, chia sẻ kinh nghiệm về kiến thức, kỹ năng xây dựng pháp luật;</w:t>
      </w:r>
    </w:p>
    <w:p>
      <w:r>
        <w:t>c) Phấn đấu xây dựng lực lượng nòng cốt bồi dưỡng, dẫn dắt, phát triển nguồn nhân lực tham mưu xây dựng pháp luật tại địa phương theo quy định tại điểm đ khoản 2 Mục II của Kế hoạch này;</w:t>
      </w:r>
    </w:p>
    <w:p>
      <w:r>
        <w:t>d) Biên soạn tài liệu về kỹ năng, nghiệp vụ xây dựng văn bản quy phạm pháp luật để tuyên truyền, phổ biến cho các cơ quan, đơn vị, địa phương;</w:t>
      </w:r>
    </w:p>
    <w:p>
      <w:r>
        <w:t>đ) Theo dõi, đôn đốc các cơ quan, đơn vị, tổ chức liên quan triển khai thực hiện Kế hoạch đảm bảo mục tiêu, nhiệm vụ;</w:t>
      </w:r>
    </w:p>
    <w:p>
      <w:r>
        <w:t>e) Tham mưu Ủy ban nhân dân tỉnh thực hiện: Sơ kết và tổng kết việc thực hiện Kế hoạch này; báo cáo cơ quan có thẩm quyền về việc thực hiện kế hoạch khi có yêu cầu; biểu dương, tôn vinh, khen thưởng các gương điển hình tiên tiến trong công tác tham mưu xây dựng pháp luật, nhằm tạo động lực cho cán bộ, công chức phát huy trí tuệ, đổi mới, sáng tạo, hoàn thành xuất sắc nhiệm vụ được giao.</w:t>
      </w:r>
    </w:p>
    <w:p>
      <w:r>
        <w:t>2. Sở Nội vụ</w:t>
      </w:r>
    </w:p>
    <w:p>
      <w:r>
        <w:t>a) Hàng năm xây dựng chương trình bồi dưỡng kiến thức, kỹ năng quản lý nhà nước theo tiêu chuẩn ngạch công chức, chương trình bồi dưỡng theo yêu cầu vị trí việc làm lãnh đạo, quản lý, trong đó chú trọng lồng ghép phổ biến về kiến thức, kỹ năng xây dựng pháp luật;</w:t>
      </w:r>
    </w:p>
    <w:p>
      <w:r>
        <w:t>b) Chủ trì tham gia hoàn thiện quy định của pháp luật về tuyển dụng, sử dụng, quản lý công chức; thu hút, trọng dụng người có tài năng, góp phần xây dựng, phát triển nguồn nhân lực làm công tác tham mưu xây dựng pháp luật trên địa bàn tỉnh đáp ứng yêu cầu, nhiệm vụ trong tình hình mới;</w:t>
      </w:r>
    </w:p>
    <w:p>
      <w:r>
        <w:t>c) Phối hợp với Sở Tư pháp và các cơ quan, đơn vị có liên quan tham mưu Ủy ban nhân dân tỉnh biểu dương, tôn vinh, khen thưởng các gương điển hình tiên tiến trong công tác tham mưu xây dựng pháp luật.</w:t>
      </w:r>
    </w:p>
    <w:p>
      <w:r>
        <w:t>3. Sở Tài chính</w:t>
      </w:r>
    </w:p>
    <w:p>
      <w:r>
        <w:t>Trên cơ sở dự toán kinh phí thực hiện Kế hoạch triển khai thực hiện Quyết định số 916/QĐ-TTg, dự toán kinh phí do các cơ quan, đơn vị có liên quan lập để thực hiện công tác xây dựng, hoàn thiện văn bản quy phạm pháp luật, hỗ trợ người làm công tác pháp chế tại cơ quan, đơn vị; Sở Tài chính tham mưu cơ quan có thẩm quyền bố trí kinh phí cho các đơn vị tổ chức thực hiện đúng theo quy định.</w:t>
      </w:r>
    </w:p>
    <w:p>
      <w:r>
        <w:t>4. Sở Thông tin và Truyền thông</w:t>
      </w:r>
    </w:p>
    <w:p>
      <w:r>
        <w:t>Chủ trì, phối hợp với các sở, ngành đẩy mạnh ứng dụng công nghệ số, công nghệ thông tin và các công nghệ khác của Cuộc Cách mạng công nghiệp lần thứ 4 trong công tác xây dựng pháp luật theo hướng dẫn của Bộ Thông tin và Truyền thông.</w:t>
      </w:r>
    </w:p>
    <w:p>
      <w:r>
        <w:t>5. Các Sở, ban, ngành tỉnh; Ủy ban nhân dân các huyện, thành phố, thị xã</w:t>
      </w:r>
    </w:p>
    <w:p>
      <w:r>
        <w:t>a) Chỉ đạo các đơn vị, phòng, ban chuyên môn; Ủy ban nhân dân các xã, phường, thị trấn triển khai, tham mưu triển khai các nhiệm vụ theo Kế hoạch bảo đảm chất lượng, hiệu quả, đúng tiến độ.</w:t>
      </w:r>
    </w:p>
    <w:p>
      <w:r>
        <w:t>b) Thực hiện lập dự toán, quyết toán, bảo đảm kinh phí thực hiện công tác xây dựng, kiểm tra, rà soát, hệ thống hóa pháp luật, hỗ trợ pháp chế tại cơ quan, đơn vị, địa phương theo đúng quy định pháp luật.</w:t>
      </w:r>
    </w:p>
    <w:p>
      <w:r>
        <w:t>c) Thực hiện sơ kết, tổng kết, báo cáo kết quả triển khai thực hiện Kế hoạch về Sở Tư pháp để tổng hợp, báo cáo Ủy ban nhân dân tỉnh khi có yêu cầu.</w:t>
      </w:r>
    </w:p>
    <w:p>
      <w:r>
        <w:t>Trong quá trình tổ chức thực hiện Kế hoạch, nếu có khó khăn vướng mắc đề nghị cơ quan, đơn vị, địa phương phản ánh về Sở Tư pháp để tổng hợp báo cáo Ủy ban nhân dân tỉnh xem xét, quyết</w:t>
      </w:r>
    </w:p>
    <w:p>
      <w:r>
        <w:t>Nơi nhận:</w:t>
      </w:r>
    </w:p>
    <w:p>
      <w:r>
        <w:t>- Văn phòng Chính phủ;</w:t>
      </w:r>
    </w:p>
    <w:p>
      <w:r>
        <w:t>- Bộ Tư pháp;</w:t>
      </w:r>
    </w:p>
    <w:p>
      <w:r>
        <w:t>- TTTU, TT.HĐND tỉnh;</w:t>
      </w:r>
    </w:p>
    <w:p>
      <w:r>
        <w:t>- Đoàn đại biểu Quốc hội tỉnh;</w:t>
      </w:r>
    </w:p>
    <w:p>
      <w:r>
        <w:t>- CT, các PCT.UBND tỉnh;</w:t>
      </w:r>
    </w:p>
    <w:p>
      <w:r>
        <w:t>- UBMTTQVN tỉnh;</w:t>
      </w:r>
    </w:p>
    <w:p>
      <w:r>
        <w:t>- Các sở, ban, ngành tỉnh;</w:t>
      </w:r>
    </w:p>
    <w:p>
      <w:r>
        <w:t>- VPUB: CVP, các PCVP, các phòng NC;</w:t>
      </w:r>
    </w:p>
    <w:p>
      <w:r>
        <w:t>- UBND các huyện, thành phố, thị xã;</w:t>
      </w:r>
    </w:p>
    <w:p>
      <w:r>
        <w:t>- Cổng Thông tin điện tử tỉnh;</w:t>
      </w:r>
    </w:p>
    <w:p>
      <w:r>
        <w:t>- Lưu: VT, NC (Quốc).</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